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5E078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E07D0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167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1C28BC" w:rsidRDefault="00020EC0" w:rsidP="00974E72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فوضية الشرطة 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>عرفات المركزية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5E078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E07D0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167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1C28BC" w:rsidRDefault="00020EC0" w:rsidP="00974E72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فوضية الشرطة </w:t>
                      </w:r>
                      <w:r w:rsidR="00C03D60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>عرفات المركزية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4D21D5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267336</wp:posOffset>
                </wp:positionH>
                <wp:positionV relativeFrom="paragraph">
                  <wp:posOffset>-462501</wp:posOffset>
                </wp:positionV>
                <wp:extent cx="3898293" cy="2365513"/>
                <wp:effectExtent l="0" t="0" r="26035" b="158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293" cy="23655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9E1247">
                            <w:pPr>
                              <w:spacing w:line="360" w:lineRule="auto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20EC0" w:rsidRPr="00A66CA7" w:rsidRDefault="00020EC0" w:rsidP="009E1247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1</w:t>
                            </w:r>
                            <w:r w:rsidR="005E078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50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5E078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82</w:t>
                            </w:r>
                          </w:p>
                          <w:p w:rsidR="00020EC0" w:rsidRPr="00E332C3" w:rsidRDefault="00020EC0" w:rsidP="009E1247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F414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سرقة عن طريق الكسر سيارة </w:t>
                            </w:r>
                            <w:proofErr w:type="spellStart"/>
                            <w:r w:rsidR="00AF414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آفينسيس</w:t>
                            </w:r>
                            <w:proofErr w:type="spellEnd"/>
                            <w:r w:rsidR="004D21D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="004D21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4D21D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="00AF414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1445BD" w:rsidRPr="00550F84" w:rsidRDefault="001445BD" w:rsidP="009E1247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4D21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عرفات</w:t>
                            </w:r>
                          </w:p>
                          <w:p w:rsidR="00020EC0" w:rsidRPr="009E1247" w:rsidRDefault="00020EC0" w:rsidP="009E1247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Pr="009E124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ريخ تدخل تقني مسرح الجريمة</w:t>
                            </w:r>
                            <w:r w:rsidR="00C03D60" w:rsidRPr="009E124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 07/09/2023</w:t>
                            </w:r>
                            <w:r w:rsidRPr="009E124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9E1247" w:rsidRPr="009E1247" w:rsidRDefault="00020EC0" w:rsidP="009E1247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</w:pPr>
                            <w:r w:rsidRPr="009E124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 w:rsidRPr="009E124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A4451D" w:rsidRPr="009E124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الشرطة </w:t>
                            </w:r>
                            <w:r w:rsidR="009E1247" w:rsidRPr="009E124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عرفات المركزية</w:t>
                            </w:r>
                          </w:p>
                          <w:p w:rsidR="00020EC0" w:rsidRPr="00A66CA7" w:rsidRDefault="00020EC0" w:rsidP="009E1247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9275</w:t>
                            </w:r>
                          </w:p>
                          <w:p w:rsidR="00020EC0" w:rsidRPr="007E0842" w:rsidRDefault="00020EC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78.55pt;margin-top:-36.4pt;width:306.95pt;height:1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9E1247">
                      <w:pPr>
                        <w:spacing w:line="360" w:lineRule="auto"/>
                        <w:rPr>
                          <w:color w:val="000000" w:themeColor="text1"/>
                          <w:rtl/>
                        </w:rPr>
                      </w:pPr>
                    </w:p>
                    <w:p w:rsidR="00020EC0" w:rsidRPr="00A66CA7" w:rsidRDefault="00020EC0" w:rsidP="009E1247">
                      <w:pPr>
                        <w:bidi/>
                        <w:spacing w:after="0" w:line="36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1</w:t>
                      </w:r>
                      <w:r w:rsidR="005E078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50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5E078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82</w:t>
                      </w:r>
                    </w:p>
                    <w:p w:rsidR="00020EC0" w:rsidRPr="00E332C3" w:rsidRDefault="00020EC0" w:rsidP="009E1247">
                      <w:pPr>
                        <w:bidi/>
                        <w:spacing w:after="0" w:line="36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F414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سرقة عن طريق الكسر سيارة </w:t>
                      </w:r>
                      <w:proofErr w:type="spellStart"/>
                      <w:r w:rsidR="00AF414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آفينسيس</w:t>
                      </w:r>
                      <w:proofErr w:type="spellEnd"/>
                      <w:r w:rsidR="004D21D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="004D21D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  <w:r w:rsidR="004D21D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D</w:t>
                      </w:r>
                      <w:r w:rsidR="00AF414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1445BD" w:rsidRPr="00550F84" w:rsidRDefault="001445BD" w:rsidP="009E1247">
                      <w:pPr>
                        <w:bidi/>
                        <w:spacing w:after="0" w:line="36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4D21D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عرفات</w:t>
                      </w:r>
                    </w:p>
                    <w:p w:rsidR="00020EC0" w:rsidRPr="009E1247" w:rsidRDefault="00020EC0" w:rsidP="009E1247">
                      <w:pPr>
                        <w:bidi/>
                        <w:spacing w:after="0" w:line="36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</w:t>
                      </w:r>
                      <w:r w:rsidRPr="009E124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ريخ تدخل تقني مسرح الجريمة</w:t>
                      </w:r>
                      <w:r w:rsidR="00C03D60" w:rsidRPr="009E124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 07/09/2023</w:t>
                      </w:r>
                      <w:r w:rsidRPr="009E124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9E1247" w:rsidRPr="009E1247" w:rsidRDefault="00020EC0" w:rsidP="009E1247">
                      <w:pPr>
                        <w:bidi/>
                        <w:spacing w:after="0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</w:pPr>
                      <w:r w:rsidRPr="009E124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 w:rsidRPr="009E124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A4451D" w:rsidRPr="009E124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الشرطة </w:t>
                      </w:r>
                      <w:r w:rsidR="009E1247" w:rsidRPr="009E124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عرفات المركزية</w:t>
                      </w:r>
                    </w:p>
                    <w:p w:rsidR="00020EC0" w:rsidRPr="00A66CA7" w:rsidRDefault="00020EC0" w:rsidP="009E1247">
                      <w:pPr>
                        <w:bidi/>
                        <w:spacing w:after="0" w:line="36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9275</w:t>
                      </w:r>
                    </w:p>
                    <w:p w:rsidR="00020EC0" w:rsidRPr="007E0842" w:rsidRDefault="00020EC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9E1247">
      <w:pPr>
        <w:rPr>
          <w:rFonts w:asciiTheme="majorBidi" w:hAnsiTheme="majorBidi" w:cstheme="majorBidi"/>
          <w:rtl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E5313" w:rsidRDefault="00020EC0" w:rsidP="007A64A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7A64A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7A64A0">
        <w:trPr>
          <w:trHeight w:val="347"/>
        </w:trPr>
        <w:tc>
          <w:tcPr>
            <w:tcW w:w="8926" w:type="dxa"/>
          </w:tcPr>
          <w:p w:rsidR="00020EC0" w:rsidRPr="00A703A0" w:rsidRDefault="00AF4144" w:rsidP="00A703A0">
            <w:pPr>
              <w:bidi/>
              <w:rPr>
                <w:b/>
                <w:bCs/>
                <w:sz w:val="28"/>
                <w:szCs w:val="28"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مسحة من بقايا المرآة</w:t>
            </w:r>
          </w:p>
        </w:tc>
        <w:tc>
          <w:tcPr>
            <w:tcW w:w="1134" w:type="dxa"/>
          </w:tcPr>
          <w:p w:rsidR="00020EC0" w:rsidRPr="005102AC" w:rsidRDefault="00020EC0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5B0F8C" w:rsidRPr="005102AC" w:rsidTr="007A64A0">
        <w:trPr>
          <w:trHeight w:val="347"/>
        </w:trPr>
        <w:tc>
          <w:tcPr>
            <w:tcW w:w="8926" w:type="dxa"/>
          </w:tcPr>
          <w:p w:rsidR="005B0F8C" w:rsidRDefault="00AF4144" w:rsidP="007A64A0">
            <w:pPr>
              <w:bidi/>
              <w:rPr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مسحة من بقعة دم حمراء</w:t>
            </w:r>
            <w:r w:rsidR="00A703A0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</w:p>
        </w:tc>
        <w:tc>
          <w:tcPr>
            <w:tcW w:w="1134" w:type="dxa"/>
          </w:tcPr>
          <w:p w:rsidR="005B0F8C" w:rsidRDefault="005B0F8C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41895" w:rsidRPr="005102AC" w:rsidTr="007A64A0">
        <w:trPr>
          <w:trHeight w:val="347"/>
        </w:trPr>
        <w:tc>
          <w:tcPr>
            <w:tcW w:w="8926" w:type="dxa"/>
          </w:tcPr>
          <w:p w:rsidR="00041895" w:rsidRPr="00A703A0" w:rsidRDefault="00AF4144" w:rsidP="007A64A0">
            <w:pPr>
              <w:bidi/>
              <w:rPr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مسحة من كوفر السيارة </w:t>
            </w:r>
          </w:p>
        </w:tc>
        <w:tc>
          <w:tcPr>
            <w:tcW w:w="1134" w:type="dxa"/>
          </w:tcPr>
          <w:p w:rsidR="00041895" w:rsidRDefault="00041895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041895" w:rsidRPr="005102AC" w:rsidTr="007A64A0">
        <w:trPr>
          <w:trHeight w:val="347"/>
        </w:trPr>
        <w:tc>
          <w:tcPr>
            <w:tcW w:w="8926" w:type="dxa"/>
          </w:tcPr>
          <w:p w:rsidR="00041895" w:rsidRPr="00041895" w:rsidRDefault="00AF4144" w:rsidP="007A64A0">
            <w:pPr>
              <w:bidi/>
              <w:rPr>
                <w:b/>
                <w:bCs/>
                <w:sz w:val="28"/>
                <w:szCs w:val="28"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ماخوذة من السيارة </w:t>
            </w:r>
            <w:r>
              <w:rPr>
                <w:b/>
                <w:bCs/>
                <w:sz w:val="28"/>
                <w:szCs w:val="28"/>
                <w:lang w:bidi="ar-YE"/>
              </w:rPr>
              <w:t>(mp3)</w:t>
            </w:r>
            <w:r w:rsidR="00A703A0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</w:t>
            </w:r>
          </w:p>
        </w:tc>
        <w:tc>
          <w:tcPr>
            <w:tcW w:w="1134" w:type="dxa"/>
          </w:tcPr>
          <w:p w:rsidR="00041895" w:rsidRDefault="00041895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041895" w:rsidRPr="005102AC" w:rsidTr="007A64A0">
        <w:trPr>
          <w:trHeight w:val="347"/>
        </w:trPr>
        <w:tc>
          <w:tcPr>
            <w:tcW w:w="8926" w:type="dxa"/>
          </w:tcPr>
          <w:p w:rsidR="00041895" w:rsidRPr="00041895" w:rsidRDefault="00AF4144" w:rsidP="007A64A0">
            <w:pPr>
              <w:bidi/>
              <w:rPr>
                <w:b/>
                <w:bCs/>
                <w:sz w:val="28"/>
                <w:szCs w:val="28"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عينة من صاحب السيارة عبد الله ولد البو 199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انواكشوط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 w:bidi="ar-YE"/>
              </w:rPr>
              <w:t>nni</w:t>
            </w:r>
            <w:proofErr w:type="spellEnd"/>
            <w:r>
              <w:rPr>
                <w:b/>
                <w:bCs/>
                <w:sz w:val="28"/>
                <w:szCs w:val="28"/>
                <w:lang w:val="en-US" w:bidi="ar-YE"/>
              </w:rPr>
              <w:t xml:space="preserve"> 1100433573</w:t>
            </w:r>
          </w:p>
        </w:tc>
        <w:tc>
          <w:tcPr>
            <w:tcW w:w="1134" w:type="dxa"/>
          </w:tcPr>
          <w:p w:rsidR="00041895" w:rsidRDefault="00041895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</w:tbl>
    <w:p w:rsidR="00C34122" w:rsidRPr="00563C9A" w:rsidRDefault="00C34122" w:rsidP="00020EC0">
      <w:pPr>
        <w:rPr>
          <w:rFonts w:asciiTheme="majorBidi" w:hAnsiTheme="majorBidi" w:cstheme="majorBidi"/>
          <w:color w:val="FF0000"/>
        </w:rPr>
      </w:pPr>
    </w:p>
    <w:p w:rsidR="00020EC0" w:rsidRPr="00B96F09" w:rsidRDefault="00C34122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544627</wp:posOffset>
                </wp:positionH>
                <wp:positionV relativeFrom="paragraph">
                  <wp:posOffset>8001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42.9pt;margin-top:.6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957" w:tblpY="10680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7B2BD8" w:rsidRPr="00F533DD" w:rsidTr="007B2BD8">
        <w:trPr>
          <w:trHeight w:val="416"/>
        </w:trPr>
        <w:tc>
          <w:tcPr>
            <w:tcW w:w="1848" w:type="dxa"/>
          </w:tcPr>
          <w:p w:rsidR="007B2BD8" w:rsidRPr="00F533DD" w:rsidRDefault="007B2BD8" w:rsidP="007B2BD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7B2BD8" w:rsidRPr="00F533DD" w:rsidRDefault="007B2BD8" w:rsidP="007B2BD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7B2BD8" w:rsidRPr="00F533DD" w:rsidTr="007B2BD8">
        <w:trPr>
          <w:trHeight w:val="575"/>
        </w:trPr>
        <w:tc>
          <w:tcPr>
            <w:tcW w:w="1848" w:type="dxa"/>
          </w:tcPr>
          <w:p w:rsidR="007B2BD8" w:rsidRPr="00F533DD" w:rsidRDefault="007B2BD8" w:rsidP="007B2BD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7B2BD8" w:rsidRPr="00F533DD" w:rsidRDefault="007B2BD8" w:rsidP="007B2BD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7B2BD8" w:rsidRPr="00F533DD" w:rsidTr="007B2BD8">
        <w:trPr>
          <w:trHeight w:val="403"/>
        </w:trPr>
        <w:tc>
          <w:tcPr>
            <w:tcW w:w="1848" w:type="dxa"/>
          </w:tcPr>
          <w:p w:rsidR="007B2BD8" w:rsidRPr="00F533DD" w:rsidRDefault="007B2BD8" w:rsidP="007B2BD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7B2BD8" w:rsidRPr="00F533DD" w:rsidRDefault="007B2BD8" w:rsidP="007B2BD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7B2BD8" w:rsidRPr="00F533DD" w:rsidTr="007B2BD8">
        <w:trPr>
          <w:trHeight w:val="394"/>
        </w:trPr>
        <w:tc>
          <w:tcPr>
            <w:tcW w:w="1848" w:type="dxa"/>
          </w:tcPr>
          <w:p w:rsidR="007B2BD8" w:rsidRPr="00F533DD" w:rsidRDefault="007B2BD8" w:rsidP="007B2BD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7B2BD8" w:rsidRPr="00F533DD" w:rsidRDefault="007B2BD8" w:rsidP="007B2BD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E1247" w:rsidRDefault="009E1247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E1247" w:rsidRDefault="009E1247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E1247" w:rsidRDefault="009E1247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5D1A8C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align>left</wp:align>
                </wp:positionH>
                <wp:positionV relativeFrom="paragraph">
                  <wp:posOffset>110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0;margin-top:0;width:439.8pt;height:24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tbl>
      <w:tblPr>
        <w:tblpPr w:leftFromText="141" w:rightFromText="141" w:bottomFromText="160" w:vertAnchor="page" w:horzAnchor="margin" w:tblpXSpec="center" w:tblpY="2618"/>
        <w:tblW w:w="69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992"/>
        <w:gridCol w:w="1276"/>
        <w:gridCol w:w="1134"/>
        <w:gridCol w:w="1134"/>
        <w:gridCol w:w="1134"/>
      </w:tblGrid>
      <w:tr w:rsidR="005D1A8C" w:rsidTr="005D1A8C">
        <w:trPr>
          <w:trHeight w:val="248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D1A8C" w:rsidRPr="00E57EB5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150-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150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.150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.150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.150-23 IND</w:t>
            </w:r>
          </w:p>
        </w:tc>
      </w:tr>
      <w:tr w:rsidR="005D1A8C" w:rsidTr="005D1A8C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D1A8C" w:rsidRPr="00E57EB5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5D1A8C" w:rsidTr="005D1A8C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D1A8C" w:rsidRPr="00E57EB5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8D5D87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9D2E96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</w:tr>
      <w:tr w:rsidR="005D1A8C" w:rsidTr="005D1A8C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D1A8C" w:rsidRPr="00E57EB5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E02334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.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C55D4F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8D5D87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9D2E96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.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665E62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</w:tr>
      <w:tr w:rsidR="005D1A8C" w:rsidTr="005D1A8C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D1A8C" w:rsidRPr="00E57EB5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E02334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,1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9D2E96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21</w:t>
            </w:r>
          </w:p>
        </w:tc>
      </w:tr>
      <w:tr w:rsidR="005D1A8C" w:rsidTr="005D1A8C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D1A8C" w:rsidRPr="00E57EB5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8D5D87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9D2E96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5D1A8C" w:rsidTr="005D1A8C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D1A8C" w:rsidRPr="00E57EB5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7212E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9D2E96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2</w:t>
            </w:r>
          </w:p>
        </w:tc>
      </w:tr>
      <w:tr w:rsidR="005D1A8C" w:rsidRPr="007C7CF0" w:rsidTr="005D1A8C">
        <w:trPr>
          <w:trHeight w:val="42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D1A8C" w:rsidRPr="00E57EB5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E02334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C55D4F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8D5D87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9D2E96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,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C55D4F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5D1A8C" w:rsidTr="005D1A8C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D1A8C" w:rsidRPr="00E57EB5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E02334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C55D4F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8D5D87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9D2E96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1814AB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</w:tr>
      <w:tr w:rsidR="005D1A8C" w:rsidTr="005D1A8C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D1A8C" w:rsidRPr="00E57EB5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E02334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9,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9D2E96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0</w:t>
            </w:r>
          </w:p>
        </w:tc>
      </w:tr>
      <w:tr w:rsidR="005D1A8C" w:rsidTr="005D1A8C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D1A8C" w:rsidRPr="00E57EB5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C55D4F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C55D4F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9D2E96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1814AB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5D1A8C" w:rsidTr="005D1A8C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D1A8C" w:rsidRPr="00E57EB5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1743BF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8D5D87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9D2E96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1814AB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5D1A8C" w:rsidTr="005D1A8C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D1A8C" w:rsidRPr="00E57EB5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8D5D87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8D5D87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.3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665E62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</w:tr>
      <w:tr w:rsidR="005D1A8C" w:rsidRPr="007C7CF0" w:rsidTr="005D1A8C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D1A8C" w:rsidRPr="00E57EB5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7212E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8D5D87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665E62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5D1A8C" w:rsidTr="005D1A8C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D1A8C" w:rsidRPr="00E57EB5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8D5D87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7,2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1,3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8D5D87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665E62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,29,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2.2,35.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2.2,35.2</w:t>
            </w:r>
          </w:p>
        </w:tc>
      </w:tr>
      <w:tr w:rsidR="005D1A8C" w:rsidTr="005D1A8C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D1A8C" w:rsidRPr="00E57EB5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1743BF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1743BF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665E62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1814AB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5D1A8C" w:rsidTr="005D1A8C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D1A8C" w:rsidRPr="00E57EB5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665E62" w:rsidRDefault="005D1A8C" w:rsidP="005D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5D1A8C" w:rsidTr="005D1A8C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D1A8C" w:rsidRPr="00E57EB5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665E62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11</w:t>
            </w:r>
          </w:p>
        </w:tc>
      </w:tr>
      <w:tr w:rsidR="005D1A8C" w:rsidTr="005D1A8C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D1A8C" w:rsidRPr="00E57EB5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E02334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1743BF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8D5D87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665E62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D1A8C" w:rsidRPr="001814AB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5D1A8C" w:rsidRPr="007C7CF0" w:rsidTr="005D1A8C">
        <w:trPr>
          <w:trHeight w:val="8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D1A8C" w:rsidRPr="00E57EB5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A8C" w:rsidRPr="008D5D87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A8C" w:rsidRPr="009D2E96" w:rsidRDefault="005D1A8C" w:rsidP="005D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,18,1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A8C" w:rsidRPr="00665E62" w:rsidRDefault="005D1A8C" w:rsidP="005D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9,2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3</w:t>
            </w:r>
          </w:p>
        </w:tc>
      </w:tr>
      <w:tr w:rsidR="005D1A8C" w:rsidTr="005D1A8C">
        <w:trPr>
          <w:trHeight w:val="26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D1A8C" w:rsidRPr="00E57EB5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A8C" w:rsidRPr="001743BF" w:rsidRDefault="005D1A8C" w:rsidP="005D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A8C" w:rsidRPr="009D2E96" w:rsidRDefault="005D1A8C" w:rsidP="005D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A8C" w:rsidRPr="00665E62" w:rsidRDefault="005D1A8C" w:rsidP="005D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2,14.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A8C" w:rsidRPr="001814AB" w:rsidRDefault="005D1A8C" w:rsidP="005D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</w:tr>
      <w:tr w:rsidR="005D1A8C" w:rsidTr="005D1A8C">
        <w:trPr>
          <w:trHeight w:val="26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D1A8C" w:rsidRPr="00E57EB5" w:rsidRDefault="005D1A8C" w:rsidP="005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A8C" w:rsidRPr="00665E62" w:rsidRDefault="005D1A8C" w:rsidP="005D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A8C" w:rsidRDefault="005D1A8C" w:rsidP="005D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4</w:t>
            </w:r>
          </w:p>
        </w:tc>
      </w:tr>
    </w:tbl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F533DD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  <w:bookmarkStart w:id="0" w:name="_GoBack"/>
      <w:bookmarkEnd w:id="0"/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4D21D5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52484</wp:posOffset>
                </wp:positionH>
                <wp:positionV relativeFrom="paragraph">
                  <wp:posOffset>124018</wp:posOffset>
                </wp:positionV>
                <wp:extent cx="6014954" cy="802585"/>
                <wp:effectExtent l="19050" t="19050" r="43180" b="3619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80258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3ED10" id="Rectangle : coins arrondis 14" o:spid="_x0000_s1026" style="position:absolute;margin-left:-4.15pt;margin-top:9.75pt;width:473.6pt;height:63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20EC0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عينات المأخوذة من </w:t>
      </w:r>
      <w:r w:rsidR="004D21D5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سيارة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تحتوي على خليط من بصمتين وراثتين </w:t>
      </w:r>
      <w:r w:rsidR="004D21D5">
        <w:rPr>
          <w:rFonts w:cstheme="majorBidi" w:hint="cs"/>
          <w:b/>
          <w:bCs/>
          <w:color w:val="000000" w:themeColor="text1"/>
          <w:sz w:val="28"/>
          <w:szCs w:val="28"/>
          <w:rtl/>
          <w:lang w:val="fr-MR" w:bidi="ar-AE"/>
        </w:rPr>
        <w:t xml:space="preserve">واحدة 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تعود </w:t>
      </w:r>
      <w:r w:rsidR="004D21D5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لصاحب السيارة المدعو </w:t>
      </w:r>
      <w:r w:rsidR="004D21D5">
        <w:rPr>
          <w:rFonts w:hint="cs"/>
          <w:b/>
          <w:bCs/>
          <w:sz w:val="28"/>
          <w:szCs w:val="28"/>
          <w:rtl/>
          <w:lang w:val="en-US" w:bidi="ar-YE"/>
        </w:rPr>
        <w:t xml:space="preserve">عبد الله ولد البو </w:t>
      </w:r>
      <w:r w:rsidR="004D21D5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والثانية لمجهول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.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C74334" w:rsidRDefault="00C74334"/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C38" w:rsidRDefault="00292C38">
      <w:pPr>
        <w:spacing w:after="0" w:line="240" w:lineRule="auto"/>
      </w:pPr>
      <w:r>
        <w:separator/>
      </w:r>
    </w:p>
  </w:endnote>
  <w:endnote w:type="continuationSeparator" w:id="0">
    <w:p w:rsidR="00292C38" w:rsidRDefault="0029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292C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03D60">
      <w:rPr>
        <w:b/>
        <w:bCs/>
        <w:noProof/>
      </w:rPr>
      <w:t>2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03D60">
      <w:rPr>
        <w:b/>
        <w:bCs/>
        <w:noProof/>
      </w:rPr>
      <w:t>5</w:t>
    </w:r>
    <w:r>
      <w:rPr>
        <w:b/>
        <w:bCs/>
      </w:rPr>
      <w:fldChar w:fldCharType="end"/>
    </w:r>
  </w:p>
  <w:p w:rsidR="00CD2519" w:rsidRDefault="00292C3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292C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C38" w:rsidRDefault="00292C38">
      <w:pPr>
        <w:spacing w:after="0" w:line="240" w:lineRule="auto"/>
      </w:pPr>
      <w:r>
        <w:separator/>
      </w:r>
    </w:p>
  </w:footnote>
  <w:footnote w:type="continuationSeparator" w:id="0">
    <w:p w:rsidR="00292C38" w:rsidRDefault="00292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292C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292C3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292C3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20EC0"/>
    <w:rsid w:val="00030C3D"/>
    <w:rsid w:val="00041895"/>
    <w:rsid w:val="0004340C"/>
    <w:rsid w:val="0008472A"/>
    <w:rsid w:val="000D0636"/>
    <w:rsid w:val="000F28B5"/>
    <w:rsid w:val="000F5465"/>
    <w:rsid w:val="0014383F"/>
    <w:rsid w:val="001445BD"/>
    <w:rsid w:val="00146246"/>
    <w:rsid w:val="00154771"/>
    <w:rsid w:val="001A20C7"/>
    <w:rsid w:val="001F459A"/>
    <w:rsid w:val="0023178B"/>
    <w:rsid w:val="00251334"/>
    <w:rsid w:val="00292C38"/>
    <w:rsid w:val="002A46DC"/>
    <w:rsid w:val="002D717B"/>
    <w:rsid w:val="002E42DD"/>
    <w:rsid w:val="002F2174"/>
    <w:rsid w:val="00304EFC"/>
    <w:rsid w:val="00374029"/>
    <w:rsid w:val="003C0065"/>
    <w:rsid w:val="003E0D5C"/>
    <w:rsid w:val="00405410"/>
    <w:rsid w:val="0041352A"/>
    <w:rsid w:val="004300DD"/>
    <w:rsid w:val="004B38B1"/>
    <w:rsid w:val="004B6EB5"/>
    <w:rsid w:val="004D21D5"/>
    <w:rsid w:val="00515A1A"/>
    <w:rsid w:val="00541E82"/>
    <w:rsid w:val="00550F84"/>
    <w:rsid w:val="00563C9A"/>
    <w:rsid w:val="00575406"/>
    <w:rsid w:val="005B0F8C"/>
    <w:rsid w:val="005C166A"/>
    <w:rsid w:val="005D1A8C"/>
    <w:rsid w:val="005E0780"/>
    <w:rsid w:val="005F33DE"/>
    <w:rsid w:val="00656EE1"/>
    <w:rsid w:val="00674001"/>
    <w:rsid w:val="006F03C7"/>
    <w:rsid w:val="006F1071"/>
    <w:rsid w:val="00704BF2"/>
    <w:rsid w:val="0070622A"/>
    <w:rsid w:val="00732575"/>
    <w:rsid w:val="00780622"/>
    <w:rsid w:val="00794E9A"/>
    <w:rsid w:val="007A64A0"/>
    <w:rsid w:val="007B2BD8"/>
    <w:rsid w:val="007C1FC0"/>
    <w:rsid w:val="007D720B"/>
    <w:rsid w:val="00872CBE"/>
    <w:rsid w:val="008F4635"/>
    <w:rsid w:val="008F6097"/>
    <w:rsid w:val="0092212F"/>
    <w:rsid w:val="00974E72"/>
    <w:rsid w:val="009E1247"/>
    <w:rsid w:val="009F045E"/>
    <w:rsid w:val="00A4451D"/>
    <w:rsid w:val="00A6583C"/>
    <w:rsid w:val="00A703A0"/>
    <w:rsid w:val="00AE2D99"/>
    <w:rsid w:val="00AF4144"/>
    <w:rsid w:val="00C03D60"/>
    <w:rsid w:val="00C13B74"/>
    <w:rsid w:val="00C14D33"/>
    <w:rsid w:val="00C34122"/>
    <w:rsid w:val="00C44272"/>
    <w:rsid w:val="00C629A4"/>
    <w:rsid w:val="00C74334"/>
    <w:rsid w:val="00CB24D0"/>
    <w:rsid w:val="00CE7201"/>
    <w:rsid w:val="00D05CB0"/>
    <w:rsid w:val="00D62908"/>
    <w:rsid w:val="00D715AE"/>
    <w:rsid w:val="00E07D01"/>
    <w:rsid w:val="00E332C3"/>
    <w:rsid w:val="00E40C89"/>
    <w:rsid w:val="00F11F1C"/>
    <w:rsid w:val="00FE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3C87A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2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ADAA-EBC3-45D6-B0DE-28DD78B5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46</cp:revision>
  <cp:lastPrinted>2023-09-19T13:21:00Z</cp:lastPrinted>
  <dcterms:created xsi:type="dcterms:W3CDTF">2023-09-01T09:55:00Z</dcterms:created>
  <dcterms:modified xsi:type="dcterms:W3CDTF">2023-09-19T13:21:00Z</dcterms:modified>
</cp:coreProperties>
</file>